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B1A1A8" w:rsidR="00DF4FD8" w:rsidRPr="00A410FF" w:rsidRDefault="00B502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06BD39" w:rsidR="00222997" w:rsidRPr="0078428F" w:rsidRDefault="00B502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EDB843" w:rsidR="00222997" w:rsidRPr="00927C1B" w:rsidRDefault="00B502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523005" w:rsidR="00222997" w:rsidRPr="00927C1B" w:rsidRDefault="00B502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3D554A" w:rsidR="00222997" w:rsidRPr="00927C1B" w:rsidRDefault="00B502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D3104F" w:rsidR="00222997" w:rsidRPr="00927C1B" w:rsidRDefault="00B502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ADBA42" w:rsidR="00222997" w:rsidRPr="00927C1B" w:rsidRDefault="00B502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54F2A5" w:rsidR="00222997" w:rsidRPr="00927C1B" w:rsidRDefault="00B502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B72B0D" w:rsidR="00222997" w:rsidRPr="00927C1B" w:rsidRDefault="00B502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3A6199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0ECEFA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8806AB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7F03FF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7A93CA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25FC1B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2CAF4A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0595EC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E2A6A7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FA910D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A10C4C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7C349D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A87869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9BBFBC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06348F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2F58C4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26524A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9459FA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67CB75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D5309B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E2268D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D13646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65B2A5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336453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6E081A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C7C232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80296A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B47A6A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408699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9FC00B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D2E777" w:rsidR="0041001E" w:rsidRPr="004B120E" w:rsidRDefault="00B502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069A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711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375B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CCA0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02D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62 Calendar</dc:title>
  <dc:subject>Free printable July 1962 Calendar</dc:subject>
  <dc:creator>General Blue Corporation</dc:creator>
  <keywords>July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